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F23127">
        <w:rPr>
          <w:b/>
          <w:color w:val="000000"/>
        </w:rPr>
        <w:t>21</w:t>
      </w:r>
      <w:r w:rsidR="00CE4052">
        <w:rPr>
          <w:b/>
          <w:color w:val="000000"/>
        </w:rPr>
        <w:t xml:space="preserve"> января</w:t>
      </w:r>
      <w:r w:rsidR="00A2085C" w:rsidRPr="00F73FF6">
        <w:rPr>
          <w:b/>
          <w:color w:val="000000"/>
        </w:rPr>
        <w:t xml:space="preserve"> 20</w:t>
      </w:r>
      <w:r w:rsidR="00CE4052">
        <w:rPr>
          <w:b/>
          <w:color w:val="000000"/>
        </w:rPr>
        <w:t>21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CE4052">
        <w:rPr>
          <w:b/>
          <w:color w:val="000000"/>
        </w:rPr>
        <w:t>2</w:t>
      </w:r>
      <w:r w:rsidR="00F23127">
        <w:rPr>
          <w:b/>
          <w:color w:val="000000"/>
        </w:rPr>
        <w:t>7</w:t>
      </w:r>
      <w:r w:rsidR="005462A4">
        <w:rPr>
          <w:b/>
          <w:color w:val="000000"/>
        </w:rPr>
        <w:t xml:space="preserve"> января 2021</w:t>
      </w:r>
      <w:r w:rsidRPr="00F73FF6">
        <w:rPr>
          <w:b/>
          <w:color w:val="000000"/>
        </w:rPr>
        <w:t xml:space="preserve"> года</w:t>
      </w:r>
    </w:p>
    <w:p w:rsidR="009306A5" w:rsidRPr="001A3F1F" w:rsidRDefault="009306A5" w:rsidP="001A3F1F">
      <w:pPr>
        <w:ind w:firstLine="709"/>
        <w:jc w:val="both"/>
      </w:pPr>
    </w:p>
    <w:p w:rsidR="001E02D0" w:rsidRPr="001E02D0" w:rsidRDefault="007B08D0" w:rsidP="001E02D0">
      <w:pPr>
        <w:ind w:firstLine="709"/>
        <w:jc w:val="both"/>
      </w:pPr>
      <w:r w:rsidRPr="001E02D0">
        <w:t xml:space="preserve">Внеплановая документарная проверка соответствия </w:t>
      </w:r>
      <w:r w:rsidR="008A6630">
        <w:t xml:space="preserve">лицензиата </w:t>
      </w:r>
      <w:r w:rsidRPr="001E02D0">
        <w:t>ООО</w:t>
      </w:r>
      <w:r w:rsidR="008A6630">
        <w:t> </w:t>
      </w:r>
      <w:r w:rsidRPr="001E02D0">
        <w:t>«Автохозяйство» лицензионным требованиям.</w:t>
      </w:r>
      <w:r w:rsidR="001E02D0" w:rsidRPr="001E02D0">
        <w:t xml:space="preserve"> Принято решение о проведении выездной проверки.</w:t>
      </w:r>
    </w:p>
    <w:p w:rsidR="007B08D0" w:rsidRPr="000E1C37" w:rsidRDefault="007B08D0" w:rsidP="007B08D0">
      <w:pPr>
        <w:ind w:firstLine="709"/>
        <w:jc w:val="both"/>
      </w:pPr>
      <w:r w:rsidRPr="000E1C37">
        <w:t>Внеплановая документарная проверка соответствия соискателя лицензии ООО «УК «</w:t>
      </w:r>
      <w:proofErr w:type="spellStart"/>
      <w:r w:rsidRPr="000E1C37">
        <w:t>ЖилЦентр</w:t>
      </w:r>
      <w:proofErr w:type="spellEnd"/>
      <w:r w:rsidRPr="000E1C37">
        <w:t>» лицензионным требованиям. По результатам проверки выявлены нарушения лицензионных требований.</w:t>
      </w:r>
      <w:r w:rsidR="000E1C37" w:rsidRPr="000E1C37">
        <w:t xml:space="preserve"> Принято решение об отказе в предоставлении лицензии.</w:t>
      </w:r>
    </w:p>
    <w:p w:rsidR="007B08D0" w:rsidRPr="000E1C37" w:rsidRDefault="007B08D0" w:rsidP="007B08D0">
      <w:pPr>
        <w:ind w:firstLine="709"/>
        <w:jc w:val="both"/>
      </w:pPr>
      <w:r w:rsidRPr="000E1C37">
        <w:t xml:space="preserve"> Внеплановая документарная проверка соответствия соискателя лицензии ООО</w:t>
      </w:r>
      <w:r w:rsidR="008C79ED" w:rsidRPr="000E1C37">
        <w:t> </w:t>
      </w:r>
      <w:r w:rsidRPr="000E1C37">
        <w:t>«</w:t>
      </w:r>
      <w:proofErr w:type="spellStart"/>
      <w:r w:rsidRPr="000E1C37">
        <w:t>Пакмаркет</w:t>
      </w:r>
      <w:proofErr w:type="spellEnd"/>
      <w:r w:rsidRPr="000E1C37">
        <w:t>» лицензионным требованиям. По результатам проверки выявлены нарушения лицензионных требований.</w:t>
      </w:r>
      <w:r w:rsidR="000E1C37" w:rsidRPr="000E1C37">
        <w:t xml:space="preserve"> Принято решение об отказе в предоставлении лицензии.</w:t>
      </w:r>
    </w:p>
    <w:p w:rsidR="007B08D0" w:rsidRPr="007B08D0" w:rsidRDefault="007B08D0" w:rsidP="008C79ED">
      <w:pPr>
        <w:jc w:val="both"/>
        <w:rPr>
          <w:color w:val="000000"/>
        </w:rPr>
      </w:pPr>
      <w:r w:rsidRPr="007B08D0">
        <w:rPr>
          <w:color w:val="000000"/>
        </w:rPr>
        <w:t xml:space="preserve">           Внеплановая документарная проверка соответствия соискателя лицензии ИП</w:t>
      </w:r>
      <w:r w:rsidR="008C79ED">
        <w:rPr>
          <w:color w:val="000000"/>
        </w:rPr>
        <w:t> </w:t>
      </w:r>
      <w:r w:rsidRPr="007B08D0">
        <w:rPr>
          <w:color w:val="000000"/>
        </w:rPr>
        <w:t>г</w:t>
      </w:r>
      <w:proofErr w:type="gramStart"/>
      <w:r w:rsidRPr="007B08D0">
        <w:rPr>
          <w:color w:val="000000"/>
        </w:rPr>
        <w:t>.Ч</w:t>
      </w:r>
      <w:proofErr w:type="gramEnd"/>
      <w:r w:rsidRPr="007B08D0">
        <w:rPr>
          <w:color w:val="000000"/>
        </w:rPr>
        <w:t>ереповца лицензионным требованиям. Принято решение о проведении выездной проверки.</w:t>
      </w:r>
    </w:p>
    <w:p w:rsidR="00722F72" w:rsidRPr="00F65798" w:rsidRDefault="00722F72" w:rsidP="00722F72">
      <w:pPr>
        <w:ind w:firstLine="709"/>
        <w:jc w:val="both"/>
      </w:pPr>
      <w:r w:rsidRPr="00F65798">
        <w:t>Внеплановая выездная проверка соответствия соискателя лицензии                             АО «</w:t>
      </w:r>
      <w:proofErr w:type="spellStart"/>
      <w:r w:rsidRPr="00F65798">
        <w:t>Металло-перерабатывающий</w:t>
      </w:r>
      <w:proofErr w:type="spellEnd"/>
      <w:r w:rsidRPr="00F65798">
        <w:t xml:space="preserve"> завод «</w:t>
      </w:r>
      <w:proofErr w:type="spellStart"/>
      <w:r w:rsidRPr="00F65798">
        <w:t>Аскона</w:t>
      </w:r>
      <w:proofErr w:type="spellEnd"/>
      <w:r w:rsidRPr="00F65798">
        <w:t>» лицензионным требованиям.</w:t>
      </w:r>
      <w:r w:rsidR="00F65798" w:rsidRPr="00F65798">
        <w:t xml:space="preserve"> Принято решение о предоставлении лицензии.</w:t>
      </w:r>
    </w:p>
    <w:p w:rsidR="007B08D0" w:rsidRPr="00722F72" w:rsidRDefault="007B08D0" w:rsidP="007B08D0">
      <w:pPr>
        <w:ind w:firstLine="709"/>
        <w:jc w:val="both"/>
        <w:rPr>
          <w:color w:val="000000"/>
        </w:rPr>
      </w:pPr>
      <w:r w:rsidRPr="00722F72">
        <w:rPr>
          <w:color w:val="000000"/>
        </w:rPr>
        <w:t>Внеплановая выездная проверка соответствия соискателя лицензии ООО</w:t>
      </w:r>
      <w:r w:rsidR="008C79ED">
        <w:rPr>
          <w:color w:val="000000"/>
        </w:rPr>
        <w:t> </w:t>
      </w:r>
      <w:r w:rsidRPr="00722F72">
        <w:rPr>
          <w:color w:val="000000"/>
        </w:rPr>
        <w:t>«</w:t>
      </w:r>
      <w:proofErr w:type="spellStart"/>
      <w:r w:rsidRPr="00722F72">
        <w:rPr>
          <w:color w:val="000000"/>
        </w:rPr>
        <w:t>Северсталь-Вторчермет</w:t>
      </w:r>
      <w:proofErr w:type="spellEnd"/>
      <w:r w:rsidRPr="00722F72">
        <w:rPr>
          <w:color w:val="000000"/>
        </w:rPr>
        <w:t>» лицензионным требованиям. Принято решение о предоставлении лицензии.</w:t>
      </w:r>
    </w:p>
    <w:p w:rsidR="007B08D0" w:rsidRPr="00722F72" w:rsidRDefault="007B08D0" w:rsidP="007B08D0">
      <w:pPr>
        <w:ind w:firstLine="709"/>
        <w:jc w:val="both"/>
        <w:rPr>
          <w:color w:val="000000"/>
        </w:rPr>
      </w:pPr>
      <w:r w:rsidRPr="00722F72">
        <w:rPr>
          <w:color w:val="000000"/>
        </w:rPr>
        <w:t>Внеплановая выездная проверка соответствия соискателя лицензии МУП «Тотьма-Водоканал» лицензионным требованиям. Принято решение о предоставлении лицензии.</w:t>
      </w:r>
    </w:p>
    <w:p w:rsidR="007B08D0" w:rsidRPr="007B08D0" w:rsidRDefault="007B08D0" w:rsidP="007B08D0">
      <w:pPr>
        <w:ind w:firstLine="709"/>
        <w:jc w:val="both"/>
      </w:pPr>
    </w:p>
    <w:p w:rsidR="007B08D0" w:rsidRPr="007B08D0" w:rsidRDefault="007B08D0" w:rsidP="007B08D0">
      <w:pPr>
        <w:rPr>
          <w:color w:val="000000"/>
        </w:rPr>
      </w:pPr>
    </w:p>
    <w:p w:rsidR="00F04C09" w:rsidRPr="007B08D0" w:rsidRDefault="00F04C09" w:rsidP="007B08D0">
      <w:pPr>
        <w:ind w:firstLine="709"/>
        <w:jc w:val="both"/>
        <w:rPr>
          <w:color w:val="000000" w:themeColor="text1"/>
        </w:rPr>
      </w:pPr>
    </w:p>
    <w:p w:rsidR="004B057A" w:rsidRPr="007B08D0" w:rsidRDefault="004B057A" w:rsidP="007B08D0">
      <w:pPr>
        <w:ind w:firstLine="709"/>
        <w:jc w:val="both"/>
      </w:pPr>
    </w:p>
    <w:p w:rsidR="004B057A" w:rsidRPr="007B08D0" w:rsidRDefault="004B057A" w:rsidP="007B08D0">
      <w:pPr>
        <w:ind w:firstLine="709"/>
        <w:jc w:val="both"/>
        <w:rPr>
          <w:bCs/>
        </w:rPr>
      </w:pPr>
    </w:p>
    <w:p w:rsidR="009306A5" w:rsidRPr="007B08D0" w:rsidRDefault="009306A5" w:rsidP="007B08D0">
      <w:pPr>
        <w:ind w:firstLine="709"/>
        <w:jc w:val="both"/>
        <w:rPr>
          <w:bCs/>
        </w:rPr>
      </w:pPr>
    </w:p>
    <w:p w:rsidR="008F0551" w:rsidRPr="007B08D0" w:rsidRDefault="008F0551" w:rsidP="007B08D0">
      <w:pPr>
        <w:ind w:firstLine="709"/>
        <w:jc w:val="both"/>
        <w:rPr>
          <w:bCs/>
        </w:rPr>
      </w:pPr>
    </w:p>
    <w:sectPr w:rsidR="008F0551" w:rsidRPr="007B08D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11</cp:revision>
  <dcterms:created xsi:type="dcterms:W3CDTF">2019-10-16T08:08:00Z</dcterms:created>
  <dcterms:modified xsi:type="dcterms:W3CDTF">2021-01-29T06:24:00Z</dcterms:modified>
</cp:coreProperties>
</file>